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AE2B" w14:textId="77777777" w:rsidR="00F80F39" w:rsidRDefault="00F80F39" w:rsidP="00F80F39">
      <w:pPr>
        <w:rPr>
          <w:rFonts w:ascii="Arial" w:hAnsi="Arial" w:cs="Arial"/>
          <w:caps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3EFA4F" wp14:editId="4A15781F">
                <wp:simplePos x="0" y="0"/>
                <wp:positionH relativeFrom="column">
                  <wp:posOffset>-400050</wp:posOffset>
                </wp:positionH>
                <wp:positionV relativeFrom="paragraph">
                  <wp:posOffset>-624205</wp:posOffset>
                </wp:positionV>
                <wp:extent cx="2135505" cy="434340"/>
                <wp:effectExtent l="0" t="0" r="1714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0038" w14:textId="77777777" w:rsidR="00F80F39" w:rsidRDefault="00F80F39" w:rsidP="00F80F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ärme-och Kraftföreningens</w:t>
                            </w:r>
                          </w:p>
                          <w:p w14:paraId="6E4929CD" w14:textId="77777777" w:rsidR="00F80F39" w:rsidRDefault="00F80F39" w:rsidP="00F80F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adegru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397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49.15pt;width:168.1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" o:allowincell="f">
                <v:textbox>
                  <w:txbxContent>
                    <w:p w:rsidR="00F80F39" w:rsidRDefault="00F80F39" w:rsidP="00F80F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ärme-och Kraftföreningens</w:t>
                      </w:r>
                    </w:p>
                    <w:p w:rsidR="00F80F39" w:rsidRDefault="00F80F39" w:rsidP="00F80F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kadegrup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410"/>
        <w:gridCol w:w="3970"/>
      </w:tblGrid>
      <w:tr w:rsidR="00F80F39" w14:paraId="224FC932" w14:textId="77777777" w:rsidTr="0058118A">
        <w:trPr>
          <w:trHeight w:val="40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14655A1" w14:textId="39181FB3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läggningsäg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F80F39" w14:paraId="4490AC49" w14:textId="77777777" w:rsidTr="0058118A">
        <w:trPr>
          <w:trHeight w:val="40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9E6567B" w14:textId="7C0D62E5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läggningens namn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F80F39" w14:paraId="70DCEE03" w14:textId="77777777" w:rsidTr="0058118A">
        <w:trPr>
          <w:trHeight w:val="4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D2E532B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ress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53992F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stn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CC8727D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rt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F80F39" w14:paraId="42F1F314" w14:textId="77777777" w:rsidTr="0058118A">
        <w:trPr>
          <w:trHeight w:val="4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6A3E9A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ontaktperson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9481346" w14:textId="77777777" w:rsidR="00F80F39" w:rsidRDefault="00F80F39" w:rsidP="0058118A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Tfn: </w:t>
            </w: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D182937" w14:textId="77777777" w:rsidR="00F80F39" w:rsidRDefault="00F80F39" w:rsidP="0058118A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e-post: </w:t>
            </w:r>
            <w:r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  <w:lang w:val="de-DE"/>
              </w:rPr>
            </w:r>
            <w:r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570726C6" w14:textId="77777777" w:rsidR="00F80F39" w:rsidRDefault="00F80F39" w:rsidP="00F80F39">
      <w:pPr>
        <w:ind w:left="-567" w:firstLine="3"/>
        <w:rPr>
          <w:rFonts w:ascii="Arial" w:hAnsi="Arial" w:cs="Arial"/>
        </w:rPr>
      </w:pPr>
    </w:p>
    <w:p w14:paraId="486751F8" w14:textId="77777777" w:rsidR="00F80F39" w:rsidRDefault="00F80F39" w:rsidP="00F80F39">
      <w:pPr>
        <w:ind w:left="-567" w:firstLine="3"/>
        <w:rPr>
          <w:rFonts w:ascii="Arial" w:hAnsi="Arial" w:cs="Arial"/>
        </w:rPr>
      </w:pPr>
      <w:r>
        <w:rPr>
          <w:rFonts w:ascii="Arial" w:hAnsi="Arial" w:cs="Arial"/>
          <w:i/>
          <w:sz w:val="24"/>
          <w:lang w:val="de-DE"/>
        </w:rPr>
        <w:t>Panna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F80F39" w14:paraId="71DB4194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158" w14:textId="058127ED" w:rsidR="00F80F39" w:rsidRPr="00F05427" w:rsidRDefault="00F80F39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Panna (exv. P1)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62C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F80F39" w14:paraId="296422A6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AE" w14:textId="12FD6211" w:rsidR="00F80F39" w:rsidRPr="00F05427" w:rsidRDefault="00F80F39" w:rsidP="00F80F39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Typ: </w:t>
            </w:r>
            <w:sdt>
              <w:sdtPr>
                <w:rPr>
                  <w:rFonts w:ascii="Arial" w:hAnsi="Arial" w:cs="Arial"/>
                  <w:szCs w:val="20"/>
                </w:rPr>
                <w:alias w:val="Förbränningstyp"/>
                <w:tag w:val="Förbränningstyp"/>
                <w:id w:val="1865093299"/>
                <w:placeholder>
                  <w:docPart w:val="A1787985AB6A44F7B4A5AD81B1D1862D"/>
                </w:placeholder>
                <w:showingPlcHdr/>
                <w:dropDownList>
                  <w:listItem w:value="Choose an item."/>
                  <w:listItem w:displayText="Roster" w:value="Roster"/>
                  <w:listItem w:displayText="BFB" w:value="BFB"/>
                  <w:listItem w:displayText="CFB" w:value="CFB"/>
                  <w:listItem w:displayText="Brännare" w:value="Brännare"/>
                  <w:listItem w:displayText="El" w:value="El"/>
                  <w:listItem w:displayText="Avgas" w:value="Avgas"/>
                  <w:listItem w:displayText="Övrigt" w:value="Övrigt"/>
                </w:dropDownList>
              </w:sdtPr>
              <w:sdtEndPr/>
              <w:sdtContent>
                <w:r w:rsidR="00EB3828" w:rsidRPr="00F05427">
                  <w:rPr>
                    <w:rStyle w:val="PlaceholderText"/>
                    <w:rFonts w:eastAsiaTheme="minorHAnsi"/>
                  </w:rPr>
                  <w:t>Förbränningstyp</w:t>
                </w:r>
                <w:r w:rsidRPr="00F05427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8B4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ningså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</w:tr>
      <w:tr w:rsidR="00F80F39" w14:paraId="3318B39C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B75" w14:textId="6FEF3145" w:rsidR="00F80F39" w:rsidRPr="00F05427" w:rsidRDefault="00F80F39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Ånga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"/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11"/>
            <w:r w:rsidRPr="00F05427">
              <w:rPr>
                <w:rFonts w:ascii="Arial" w:hAnsi="Arial" w:cs="Arial"/>
                <w:szCs w:val="20"/>
              </w:rPr>
              <w:t xml:space="preserve"> Hetvatten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2"/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05427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12"/>
            <w:r w:rsidRPr="00F05427">
              <w:rPr>
                <w:rFonts w:ascii="Arial" w:hAnsi="Arial" w:cs="Arial"/>
                <w:szCs w:val="20"/>
              </w:rPr>
              <w:t xml:space="preserve"> </w:t>
            </w:r>
            <w:r w:rsidR="00EB3828" w:rsidRPr="00F05427">
              <w:rPr>
                <w:rFonts w:ascii="Arial" w:hAnsi="Arial" w:cs="Arial"/>
                <w:szCs w:val="20"/>
              </w:rPr>
              <w:t xml:space="preserve">Varmvatten </w:t>
            </w:r>
            <w:r w:rsidR="00EB3828"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3828"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05427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="00EB3828" w:rsidRPr="00F05427">
              <w:rPr>
                <w:rFonts w:ascii="Arial" w:hAnsi="Arial" w:cs="Arial"/>
                <w:szCs w:val="20"/>
              </w:rPr>
              <w:fldChar w:fldCharType="end"/>
            </w:r>
            <w:r w:rsidR="00EB3828" w:rsidRPr="00F05427">
              <w:rPr>
                <w:rFonts w:ascii="Arial" w:hAnsi="Arial" w:cs="Arial"/>
                <w:szCs w:val="20"/>
              </w:rPr>
              <w:t xml:space="preserve"> </w:t>
            </w:r>
            <w:r w:rsidRPr="00F05427">
              <w:rPr>
                <w:rFonts w:ascii="Arial" w:hAnsi="Arial" w:cs="Arial"/>
                <w:szCs w:val="20"/>
              </w:rPr>
              <w:t xml:space="preserve">    Temp.(</w:t>
            </w:r>
            <w:r w:rsidRPr="00F05427">
              <w:rPr>
                <w:rFonts w:ascii="Arial" w:hAnsi="Arial" w:cs="Arial"/>
                <w:szCs w:val="20"/>
                <w:vertAlign w:val="superscript"/>
              </w:rPr>
              <w:t>o</w:t>
            </w:r>
            <w:r w:rsidRPr="00F05427">
              <w:rPr>
                <w:rFonts w:ascii="Arial" w:hAnsi="Arial" w:cs="Arial"/>
                <w:szCs w:val="20"/>
              </w:rPr>
              <w:t>C):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1D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rifttryck (MPa)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F80F39" w14:paraId="4848BF62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C44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onstr. tryck (MPa)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951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ffekt (MW)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</w:tr>
      <w:tr w:rsidR="00F80F39" w14:paraId="62CB83D4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CF7" w14:textId="082FC77D" w:rsidR="00F80F39" w:rsidRDefault="00F05427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örre ombyggnad</w:t>
            </w:r>
            <w:r w:rsidR="00F80F39">
              <w:rPr>
                <w:rFonts w:ascii="Arial" w:hAnsi="Arial" w:cs="Arial"/>
                <w:szCs w:val="20"/>
              </w:rPr>
              <w:t xml:space="preserve"> år: </w:t>
            </w:r>
            <w:r w:rsidR="00F80F39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80F39">
              <w:rPr>
                <w:rFonts w:ascii="Arial" w:hAnsi="Arial" w:cs="Arial"/>
                <w:szCs w:val="20"/>
              </w:rPr>
              <w:instrText xml:space="preserve"> FORMTEXT </w:instrText>
            </w:r>
            <w:r w:rsidR="00F80F39">
              <w:rPr>
                <w:rFonts w:ascii="Arial" w:hAnsi="Arial" w:cs="Arial"/>
                <w:szCs w:val="20"/>
              </w:rPr>
            </w:r>
            <w:r w:rsidR="00F80F39">
              <w:rPr>
                <w:rFonts w:ascii="Arial" w:hAnsi="Arial" w:cs="Arial"/>
                <w:szCs w:val="20"/>
              </w:rPr>
              <w:fldChar w:fldCharType="separate"/>
            </w:r>
            <w:r w:rsidR="00F80F39">
              <w:rPr>
                <w:rFonts w:ascii="Arial" w:hAnsi="Arial" w:cs="Arial"/>
                <w:noProof/>
                <w:szCs w:val="20"/>
              </w:rPr>
              <w:t> </w:t>
            </w:r>
            <w:r w:rsidR="00F80F39">
              <w:rPr>
                <w:rFonts w:ascii="Arial" w:hAnsi="Arial" w:cs="Arial"/>
                <w:noProof/>
                <w:szCs w:val="20"/>
              </w:rPr>
              <w:t> </w:t>
            </w:r>
            <w:r w:rsidR="00F80F39">
              <w:rPr>
                <w:rFonts w:ascii="Arial" w:hAnsi="Arial" w:cs="Arial"/>
                <w:noProof/>
                <w:szCs w:val="20"/>
              </w:rPr>
              <w:t> </w:t>
            </w:r>
            <w:r w:rsidR="00F80F39">
              <w:rPr>
                <w:rFonts w:ascii="Arial" w:hAnsi="Arial" w:cs="Arial"/>
                <w:noProof/>
                <w:szCs w:val="20"/>
              </w:rPr>
              <w:t> </w:t>
            </w:r>
            <w:r w:rsidR="00F80F39">
              <w:rPr>
                <w:rFonts w:ascii="Arial" w:hAnsi="Arial" w:cs="Arial"/>
                <w:noProof/>
                <w:szCs w:val="20"/>
              </w:rPr>
              <w:t> </w:t>
            </w:r>
            <w:r w:rsidR="00F80F39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BD2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mbyggd av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</w:tr>
    </w:tbl>
    <w:p w14:paraId="348D533B" w14:textId="77777777" w:rsidR="00F80F39" w:rsidRDefault="00F80F39" w:rsidP="00F80F39">
      <w:pPr>
        <w:ind w:left="-567" w:firstLine="3"/>
        <w:rPr>
          <w:rFonts w:ascii="Arial" w:hAnsi="Arial" w:cs="Arial"/>
          <w:i/>
          <w:sz w:val="24"/>
          <w:lang w:val="de-DE"/>
        </w:rPr>
      </w:pPr>
    </w:p>
    <w:p w14:paraId="2CBEBD00" w14:textId="77777777" w:rsidR="00F80F39" w:rsidRPr="00F05427" w:rsidRDefault="00F80F39" w:rsidP="00F80F39">
      <w:pPr>
        <w:ind w:left="-567" w:firstLine="3"/>
        <w:rPr>
          <w:rFonts w:ascii="Arial" w:hAnsi="Arial" w:cs="Arial"/>
        </w:rPr>
      </w:pPr>
      <w:r w:rsidRPr="00F05427">
        <w:rPr>
          <w:rFonts w:ascii="Arial" w:hAnsi="Arial" w:cs="Arial"/>
          <w:i/>
          <w:sz w:val="24"/>
          <w:lang w:val="de-DE"/>
        </w:rPr>
        <w:t>Bränslehantering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D615CA" w14:paraId="280E1B2A" w14:textId="77777777" w:rsidTr="00DA7FEB">
        <w:trPr>
          <w:trHeight w:val="4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762D" w14:textId="77777777" w:rsidR="00D615CA" w:rsidRPr="00F05427" w:rsidRDefault="00D615CA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Bränsle: </w:t>
            </w:r>
          </w:p>
          <w:p w14:paraId="4B7379A2" w14:textId="63F4C904" w:rsidR="00D615CA" w:rsidRDefault="00D615CA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BRK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RT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Skogsflis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Grot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Gas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Eldningsolja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Bioolja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Biodiesel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Lut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Avfall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Bark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Spån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Kol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Torv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Träpellets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Träbriketter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Träpulver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Torvbriketter </w:t>
            </w:r>
            <w:bookmarkStart w:id="19" w:name="_GoBack"/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05427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19"/>
            <w:r w:rsidRPr="00F05427">
              <w:rPr>
                <w:rFonts w:ascii="Arial" w:hAnsi="Arial" w:cs="Arial"/>
                <w:szCs w:val="20"/>
              </w:rPr>
              <w:t xml:space="preserve"> Bioslam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Övrigt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615CA" w14:paraId="3D0BCEDC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F88" w14:textId="77777777" w:rsidR="00D615CA" w:rsidRPr="00D615CA" w:rsidRDefault="00D615CA" w:rsidP="00D615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agring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3DD" w14:textId="77777777" w:rsidR="00D615CA" w:rsidRDefault="00D615CA" w:rsidP="0058118A">
            <w:pPr>
              <w:rPr>
                <w:rFonts w:ascii="Arial" w:hAnsi="Arial" w:cs="Arial"/>
                <w:szCs w:val="20"/>
              </w:rPr>
            </w:pPr>
          </w:p>
        </w:tc>
      </w:tr>
      <w:tr w:rsidR="00F80F39" w14:paraId="70B2C1CE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524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handling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A0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verantö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</w:tr>
      <w:tr w:rsidR="00F80F39" w14:paraId="6FEB32AD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351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ränsleinmatning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80E" w14:textId="77777777" w:rsidR="00F80F39" w:rsidRDefault="00F80F39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verantö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D833EA">
              <w:rPr>
                <w:rFonts w:ascii="Arial" w:hAnsi="Arial" w:cs="Arial"/>
                <w:szCs w:val="20"/>
              </w:rPr>
              <w:t> </w:t>
            </w:r>
            <w:r w:rsidR="00D833EA">
              <w:rPr>
                <w:rFonts w:ascii="Arial" w:hAnsi="Arial" w:cs="Arial"/>
                <w:szCs w:val="20"/>
              </w:rPr>
              <w:t> </w:t>
            </w:r>
            <w:r w:rsidR="00D833EA">
              <w:rPr>
                <w:rFonts w:ascii="Arial" w:hAnsi="Arial" w:cs="Arial"/>
                <w:szCs w:val="20"/>
              </w:rPr>
              <w:t> </w:t>
            </w:r>
            <w:r w:rsidR="00D833EA">
              <w:rPr>
                <w:rFonts w:ascii="Arial" w:hAnsi="Arial" w:cs="Arial"/>
                <w:szCs w:val="20"/>
              </w:rPr>
              <w:t> </w:t>
            </w:r>
            <w:r w:rsidR="00D833EA"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</w:tr>
      <w:tr w:rsidR="00F80F39" w14:paraId="15A71A61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FEC6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ransp. till panna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C960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verantö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6"/>
          </w:p>
        </w:tc>
      </w:tr>
      <w:tr w:rsidR="00F80F39" w14:paraId="681D01B8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F0C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Övrigt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7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7F6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BD7E961" w14:textId="77777777" w:rsidR="00F80F39" w:rsidRDefault="00F80F39" w:rsidP="00F80F39">
      <w:pPr>
        <w:ind w:left="-567" w:firstLine="3"/>
        <w:rPr>
          <w:rFonts w:ascii="Arial" w:hAnsi="Arial" w:cs="Arial"/>
        </w:rPr>
      </w:pPr>
    </w:p>
    <w:p w14:paraId="6520F98A" w14:textId="77777777" w:rsidR="00F80F39" w:rsidRPr="00D752A7" w:rsidRDefault="00F80F39" w:rsidP="00F80F39">
      <w:pPr>
        <w:ind w:left="-567" w:firstLine="3"/>
        <w:rPr>
          <w:rFonts w:ascii="Arial" w:hAnsi="Arial" w:cs="Arial"/>
          <w:i/>
          <w:sz w:val="24"/>
        </w:rPr>
      </w:pPr>
      <w:r w:rsidRPr="00D752A7">
        <w:rPr>
          <w:rFonts w:ascii="Arial" w:hAnsi="Arial" w:cs="Arial"/>
          <w:i/>
          <w:sz w:val="24"/>
        </w:rPr>
        <w:t>Askhantering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3519"/>
        <w:gridCol w:w="3594"/>
      </w:tblGrid>
      <w:tr w:rsidR="00F80F39" w14:paraId="6128BD97" w14:textId="77777777" w:rsidTr="0058118A">
        <w:trPr>
          <w:cantSplit/>
          <w:trHeight w:val="40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207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ottenaska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8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69C9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yp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9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CA8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0"/>
          </w:p>
        </w:tc>
      </w:tr>
      <w:tr w:rsidR="00F80F39" w14:paraId="387422D5" w14:textId="77777777" w:rsidTr="0058118A">
        <w:trPr>
          <w:cantSplit/>
          <w:trHeight w:val="40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B69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lygaska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1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805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yp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2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872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3"/>
          </w:p>
        </w:tc>
      </w:tr>
      <w:tr w:rsidR="00F80F39" w14:paraId="0E46F45D" w14:textId="77777777" w:rsidTr="0058118A">
        <w:trPr>
          <w:cantSplit/>
          <w:trHeight w:val="40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1E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Övrigt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4"/>
          </w:p>
        </w:tc>
      </w:tr>
    </w:tbl>
    <w:p w14:paraId="53194BE8" w14:textId="77777777" w:rsidR="00F80F39" w:rsidRDefault="00F80F39" w:rsidP="00F80F39">
      <w:pPr>
        <w:ind w:left="-567" w:firstLine="3"/>
        <w:rPr>
          <w:rFonts w:ascii="Arial" w:hAnsi="Arial" w:cs="Arial"/>
        </w:rPr>
      </w:pPr>
    </w:p>
    <w:p w14:paraId="0C81DEFF" w14:textId="77777777" w:rsidR="00F80F39" w:rsidRPr="00D752A7" w:rsidRDefault="00F80F39" w:rsidP="00F80F39">
      <w:pPr>
        <w:ind w:left="-567" w:firstLine="3"/>
        <w:rPr>
          <w:rFonts w:ascii="Arial" w:hAnsi="Arial" w:cs="Arial"/>
          <w:i/>
          <w:sz w:val="24"/>
        </w:rPr>
      </w:pPr>
      <w:r w:rsidRPr="00D752A7">
        <w:rPr>
          <w:rFonts w:ascii="Arial" w:hAnsi="Arial" w:cs="Arial"/>
          <w:i/>
          <w:sz w:val="24"/>
        </w:rPr>
        <w:t>Rökgasrening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544"/>
        <w:gridCol w:w="2552"/>
      </w:tblGrid>
      <w:tr w:rsidR="00F80F39" w14:paraId="576C15F9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CB3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3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Cs w:val="20"/>
              </w:rPr>
              <w:t xml:space="preserve"> Katalysato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47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A6E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Å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7"/>
          </w:p>
        </w:tc>
      </w:tr>
      <w:tr w:rsidR="00F80F39" w14:paraId="70EEF3AD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B25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4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Cs w:val="20"/>
              </w:rPr>
              <w:t xml:space="preserve"> Elfilt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48B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3C3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Å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0"/>
          </w:p>
        </w:tc>
      </w:tr>
      <w:tr w:rsidR="00F80F39" w14:paraId="33F35EB0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D02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5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Cs w:val="20"/>
              </w:rPr>
              <w:t xml:space="preserve"> Slangfilt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4A1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23B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Å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3"/>
          </w:p>
        </w:tc>
      </w:tr>
      <w:tr w:rsidR="00F80F39" w14:paraId="3C6AB6DB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3D5" w14:textId="77777777" w:rsidR="00F80F39" w:rsidRPr="00F05427" w:rsidRDefault="00F80F39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6"/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44"/>
            <w:r w:rsidRPr="00F05427">
              <w:rPr>
                <w:rFonts w:ascii="Arial" w:hAnsi="Arial" w:cs="Arial"/>
                <w:szCs w:val="20"/>
              </w:rPr>
              <w:t xml:space="preserve"> Scrubb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734" w14:textId="77777777" w:rsidR="00F80F39" w:rsidRPr="00F05427" w:rsidRDefault="00F80F39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Tillverkare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4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1E8" w14:textId="77777777" w:rsidR="00F80F39" w:rsidRPr="00F05427" w:rsidRDefault="00F80F39" w:rsidP="0058118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År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bookmarkEnd w:id="46"/>
          </w:p>
        </w:tc>
      </w:tr>
      <w:tr w:rsidR="00D833EA" w14:paraId="45037D6A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C486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Cyklo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22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Tillverkare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911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År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833EA" w14:paraId="754544C5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15FD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 w:rsidRPr="00F05427">
              <w:rPr>
                <w:rFonts w:ascii="Arial" w:hAnsi="Arial" w:cs="Arial"/>
                <w:szCs w:val="20"/>
              </w:rPr>
            </w:r>
            <w:r w:rsidR="00E37FE8"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  <w:r w:rsidRPr="00F05427">
              <w:rPr>
                <w:rFonts w:ascii="Arial" w:hAnsi="Arial" w:cs="Arial"/>
                <w:szCs w:val="20"/>
              </w:rPr>
              <w:t xml:space="preserve"> Mekanisk avskiljning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384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Tillverkare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92A" w14:textId="77777777" w:rsidR="00D833EA" w:rsidRPr="00F05427" w:rsidRDefault="00D833EA" w:rsidP="00D833EA">
            <w:pPr>
              <w:rPr>
                <w:rFonts w:ascii="Arial" w:hAnsi="Arial" w:cs="Arial"/>
                <w:szCs w:val="20"/>
              </w:rPr>
            </w:pPr>
            <w:r w:rsidRPr="00F05427">
              <w:rPr>
                <w:rFonts w:ascii="Arial" w:hAnsi="Arial" w:cs="Arial"/>
                <w:szCs w:val="20"/>
              </w:rPr>
              <w:t xml:space="preserve">År: </w:t>
            </w:r>
            <w:r w:rsidRPr="00F05427">
              <w:rPr>
                <w:rFonts w:ascii="Arial" w:hAnsi="Arial"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542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05427">
              <w:rPr>
                <w:rFonts w:ascii="Arial" w:hAnsi="Arial" w:cs="Arial"/>
                <w:szCs w:val="20"/>
              </w:rPr>
            </w:r>
            <w:r w:rsidRPr="00F05427">
              <w:rPr>
                <w:rFonts w:ascii="Arial" w:hAnsi="Arial" w:cs="Arial"/>
                <w:szCs w:val="20"/>
              </w:rPr>
              <w:fldChar w:fldCharType="separate"/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noProof/>
                <w:szCs w:val="20"/>
              </w:rPr>
              <w:t> </w:t>
            </w:r>
            <w:r w:rsidRPr="00F054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833EA" w14:paraId="52605F23" w14:textId="77777777" w:rsidTr="0058118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4B6" w14:textId="77777777" w:rsidR="00D833EA" w:rsidRDefault="00D833EA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7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Cs w:val="20"/>
              </w:rPr>
              <w:t xml:space="preserve"> Rökgaskondens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0BB" w14:textId="77777777" w:rsidR="00D833EA" w:rsidRDefault="00D833EA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ffekt (MW)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E18" w14:textId="77777777" w:rsidR="00D833EA" w:rsidRDefault="00D833EA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F1F" w14:textId="77777777" w:rsidR="00D833EA" w:rsidRDefault="00D833EA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År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0"/>
          </w:p>
        </w:tc>
      </w:tr>
      <w:tr w:rsidR="00D833EA" w14:paraId="57570E22" w14:textId="77777777" w:rsidTr="0058118A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AB0" w14:textId="77777777" w:rsidR="00D833EA" w:rsidRDefault="00D833EA" w:rsidP="00D833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Övrigt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1"/>
          </w:p>
        </w:tc>
      </w:tr>
    </w:tbl>
    <w:p w14:paraId="41C61348" w14:textId="77777777" w:rsidR="00F80F39" w:rsidRDefault="00F80F39" w:rsidP="00F80F39">
      <w:pPr>
        <w:ind w:left="-567" w:firstLine="3"/>
        <w:rPr>
          <w:rFonts w:ascii="Arial" w:hAnsi="Arial" w:cs="Arial"/>
        </w:rPr>
      </w:pPr>
    </w:p>
    <w:p w14:paraId="66DE7E55" w14:textId="77777777" w:rsidR="00F80F39" w:rsidRPr="00D752A7" w:rsidRDefault="00F80F39" w:rsidP="00F80F39">
      <w:pPr>
        <w:ind w:left="-567" w:firstLine="3"/>
        <w:rPr>
          <w:rFonts w:ascii="Arial" w:hAnsi="Arial" w:cs="Arial"/>
          <w:i/>
          <w:sz w:val="24"/>
        </w:rPr>
      </w:pPr>
      <w:r w:rsidRPr="00D752A7">
        <w:rPr>
          <w:rFonts w:ascii="Arial" w:hAnsi="Arial" w:cs="Arial"/>
          <w:i/>
          <w:sz w:val="24"/>
        </w:rPr>
        <w:lastRenderedPageBreak/>
        <w:t>Turbin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F80F39" w14:paraId="0BE93851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602B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llverkare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A91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llverkn. År:</w:t>
            </w:r>
          </w:p>
        </w:tc>
      </w:tr>
      <w:tr w:rsidR="00F80F39" w14:paraId="1A5B3A52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FFD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ttryck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8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Cs w:val="20"/>
              </w:rPr>
              <w:t xml:space="preserve"> Kondens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9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4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81A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yp: Axial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ryss10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Cs w:val="20"/>
              </w:rPr>
              <w:t xml:space="preserve">  Radial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1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6"/>
          </w:p>
        </w:tc>
      </w:tr>
      <w:tr w:rsidR="00F80F39" w14:paraId="11CF056C" w14:textId="77777777" w:rsidTr="0058118A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C6B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ylning: Luft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12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Cs w:val="20"/>
              </w:rPr>
              <w:t xml:space="preserve">  Vätgas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ryss13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7FE8">
              <w:rPr>
                <w:rFonts w:ascii="Arial" w:hAnsi="Arial" w:cs="Arial"/>
                <w:szCs w:val="20"/>
              </w:rPr>
            </w:r>
            <w:r w:rsidR="00E37FE8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8"/>
            <w:r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A49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ffekt MW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9"/>
          </w:p>
        </w:tc>
      </w:tr>
      <w:tr w:rsidR="00F80F39" w14:paraId="4D510910" w14:textId="77777777" w:rsidTr="0058118A">
        <w:trPr>
          <w:trHeight w:val="4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04C" w14:textId="77777777" w:rsidR="00F80F39" w:rsidRDefault="00F80F39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Övrigt/Benämning (exv. G2)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0"/>
          </w:p>
        </w:tc>
      </w:tr>
    </w:tbl>
    <w:p w14:paraId="38D58268" w14:textId="77777777" w:rsidR="00F80F39" w:rsidRDefault="00F80F39" w:rsidP="00F80F39">
      <w:pPr>
        <w:ind w:left="-567" w:firstLine="3"/>
        <w:rPr>
          <w:rFonts w:ascii="Arial" w:hAnsi="Arial" w:cs="Arial"/>
        </w:rPr>
      </w:pPr>
    </w:p>
    <w:tbl>
      <w:tblPr>
        <w:tblW w:w="53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F05427" w14:paraId="08AEE4DC" w14:textId="77777777" w:rsidTr="00F05427">
        <w:trPr>
          <w:trHeight w:val="4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1F89038" w14:textId="77777777" w:rsidR="00F05427" w:rsidRDefault="00F05427" w:rsidP="0058118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um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1" w:name="Text4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1"/>
          </w:p>
        </w:tc>
      </w:tr>
    </w:tbl>
    <w:p w14:paraId="388E6ED7" w14:textId="77777777" w:rsidR="00681BB0" w:rsidRDefault="00E37FE8"/>
    <w:sectPr w:rsidR="00681BB0" w:rsidSect="000B3BFD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9240" w14:textId="77777777" w:rsidR="00A72D73" w:rsidRDefault="00A72D73" w:rsidP="00F80F39">
      <w:r>
        <w:separator/>
      </w:r>
    </w:p>
  </w:endnote>
  <w:endnote w:type="continuationSeparator" w:id="0">
    <w:p w14:paraId="093F8752" w14:textId="77777777" w:rsidR="00A72D73" w:rsidRDefault="00A72D73" w:rsidP="00F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AF4C" w14:textId="77777777" w:rsidR="000B3BFD" w:rsidRDefault="000B3BFD" w:rsidP="000B3BFD">
    <w:pPr>
      <w:pStyle w:val="Footer"/>
      <w:rPr>
        <w:szCs w:val="20"/>
      </w:rPr>
    </w:pPr>
    <w:r>
      <w:rPr>
        <w:szCs w:val="20"/>
      </w:rPr>
      <w:t>Skicka till Värme- och Kraftföreningen, Mikaela Sjöqvist, 169 99 Stockholm, vok@afconsult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6E6D" w14:textId="77777777" w:rsidR="00A72D73" w:rsidRDefault="00A72D73" w:rsidP="00F80F39">
      <w:r>
        <w:separator/>
      </w:r>
    </w:p>
  </w:footnote>
  <w:footnote w:type="continuationSeparator" w:id="0">
    <w:p w14:paraId="30547713" w14:textId="77777777" w:rsidR="00A72D73" w:rsidRDefault="00A72D73" w:rsidP="00F8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7F97" w14:textId="77777777" w:rsidR="00F80F39" w:rsidRDefault="00F80F39" w:rsidP="00F80F39">
    <w:pPr>
      <w:ind w:left="2694" w:firstLine="3"/>
      <w:jc w:val="right"/>
      <w:rPr>
        <w:rFonts w:ascii="Arial" w:hAnsi="Arial" w:cs="Arial"/>
        <w:caps/>
        <w:sz w:val="32"/>
        <w:szCs w:val="32"/>
      </w:rPr>
    </w:pPr>
    <w:r>
      <w:rPr>
        <w:rFonts w:ascii="Arial" w:hAnsi="Arial" w:cs="Arial"/>
        <w:caps/>
        <w:sz w:val="32"/>
        <w:szCs w:val="32"/>
      </w:rPr>
      <w:t xml:space="preserve">IFyllnadsblankett  för uppgifter </w:t>
    </w:r>
  </w:p>
  <w:p w14:paraId="48C46832" w14:textId="77777777" w:rsidR="00F80F39" w:rsidRDefault="00F80F39" w:rsidP="00F80F39">
    <w:pPr>
      <w:ind w:left="2694" w:firstLine="3"/>
      <w:jc w:val="right"/>
      <w:rPr>
        <w:rFonts w:ascii="Arial" w:hAnsi="Arial" w:cs="Arial"/>
        <w:caps/>
        <w:sz w:val="32"/>
        <w:szCs w:val="32"/>
      </w:rPr>
    </w:pPr>
    <w:r>
      <w:rPr>
        <w:rFonts w:ascii="Arial" w:hAnsi="Arial" w:cs="Arial"/>
        <w:caps/>
        <w:sz w:val="32"/>
        <w:szCs w:val="32"/>
      </w:rPr>
      <w:t xml:space="preserve">    till  anläggningsregister</w:t>
    </w:r>
  </w:p>
  <w:p w14:paraId="31DE23AD" w14:textId="77777777" w:rsidR="00F80F39" w:rsidRDefault="00F80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39"/>
    <w:rsid w:val="000907CA"/>
    <w:rsid w:val="000B3BFD"/>
    <w:rsid w:val="002824A4"/>
    <w:rsid w:val="00922E9E"/>
    <w:rsid w:val="00A01022"/>
    <w:rsid w:val="00A72D73"/>
    <w:rsid w:val="00B3528B"/>
    <w:rsid w:val="00BE5AD3"/>
    <w:rsid w:val="00BE6821"/>
    <w:rsid w:val="00CA61C3"/>
    <w:rsid w:val="00CB63A3"/>
    <w:rsid w:val="00D615CA"/>
    <w:rsid w:val="00D833EA"/>
    <w:rsid w:val="00E57AED"/>
    <w:rsid w:val="00EB3828"/>
    <w:rsid w:val="00F05427"/>
    <w:rsid w:val="00F440A4"/>
    <w:rsid w:val="00F8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CFB7C"/>
  <w15:chartTrackingRefBased/>
  <w15:docId w15:val="{A89FDD1A-6DA9-416E-8885-914B1282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0F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F39"/>
    <w:rPr>
      <w:rFonts w:ascii="Times New Roman" w:eastAsia="Times New Roman" w:hAnsi="Times New Roman" w:cs="Times New Roman"/>
      <w:sz w:val="20"/>
      <w:szCs w:val="24"/>
      <w:lang w:eastAsia="sv-SE"/>
    </w:rPr>
  </w:style>
  <w:style w:type="paragraph" w:styleId="Footer">
    <w:name w:val="footer"/>
    <w:basedOn w:val="Normal"/>
    <w:link w:val="FooterChar"/>
    <w:unhideWhenUsed/>
    <w:rsid w:val="00F80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F39"/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F80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787985AB6A44F7B4A5AD81B1D1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9EBB-3CBE-4C7D-B0F0-AF958878848D}"/>
      </w:docPartPr>
      <w:docPartBody>
        <w:p w:rsidR="00D03B81" w:rsidRDefault="003E3E0C" w:rsidP="003E3E0C">
          <w:pPr>
            <w:pStyle w:val="A1787985AB6A44F7B4A5AD81B1D1862D7"/>
          </w:pPr>
          <w:r>
            <w:rPr>
              <w:rStyle w:val="PlaceholderText"/>
              <w:rFonts w:eastAsiaTheme="minorHAnsi"/>
              <w:highlight w:val="yellow"/>
            </w:rPr>
            <w:t>Förbränningstyp</w:t>
          </w:r>
          <w:r w:rsidRPr="00D833EA">
            <w:rPr>
              <w:rStyle w:val="PlaceholderText"/>
              <w:rFonts w:eastAsiaTheme="min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0"/>
    <w:rsid w:val="003E3E0C"/>
    <w:rsid w:val="00603890"/>
    <w:rsid w:val="00B54C38"/>
    <w:rsid w:val="00B90854"/>
    <w:rsid w:val="00D0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0C"/>
    <w:rPr>
      <w:color w:val="808080"/>
    </w:rPr>
  </w:style>
  <w:style w:type="paragraph" w:customStyle="1" w:styleId="A1787985AB6A44F7B4A5AD81B1D1862D">
    <w:name w:val="A1787985AB6A44F7B4A5AD81B1D1862D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1">
    <w:name w:val="A1787985AB6A44F7B4A5AD81B1D1862D1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2">
    <w:name w:val="A1787985AB6A44F7B4A5AD81B1D1862D2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1B9431AB1A44876A20177A885F261DE">
    <w:name w:val="61B9431AB1A44876A20177A885F261DE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3">
    <w:name w:val="A1787985AB6A44F7B4A5AD81B1D1862D3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7923AAE0D949818CBD3A434794098F">
    <w:name w:val="427923AAE0D949818CBD3A434794098F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4">
    <w:name w:val="A1787985AB6A44F7B4A5AD81B1D1862D4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5">
    <w:name w:val="A1787985AB6A44F7B4A5AD81B1D1862D5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787985AB6A44F7B4A5AD81B1D1862D6">
    <w:name w:val="A1787985AB6A44F7B4A5AD81B1D1862D6"/>
    <w:rsid w:val="00603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AF941E265944EEA08FF513F4EB6C4D">
    <w:name w:val="E2AF941E265944EEA08FF513F4EB6C4D"/>
    <w:rsid w:val="00D03B81"/>
  </w:style>
  <w:style w:type="paragraph" w:customStyle="1" w:styleId="A1787985AB6A44F7B4A5AD81B1D1862D7">
    <w:name w:val="A1787985AB6A44F7B4A5AD81B1D1862D7"/>
    <w:rsid w:val="003E3E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514D30E380B9CA48838B3CADE4FF8217" ma:contentTypeVersion="" ma:contentTypeDescription="" ma:contentTypeScope="" ma:versionID="2e5ee1d098f0118ef89ac00fcd0d9a0c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D081-0F9B-4C1E-A0B1-D084FC2333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ec678c-9e7a-45b6-879d-42b5de9d14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B1528-1FF9-4598-BF0B-A8779E82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84396-73EE-4516-B5DB-0CEE73B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Elin</dc:creator>
  <cp:keywords/>
  <dc:description/>
  <cp:lastModifiedBy>Sjöqvist Mikaela</cp:lastModifiedBy>
  <cp:revision>5</cp:revision>
  <dcterms:created xsi:type="dcterms:W3CDTF">2017-12-08T10:00:00Z</dcterms:created>
  <dcterms:modified xsi:type="dcterms:W3CDTF">2017-12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514D30E380B9CA48838B3CADE4FF8217</vt:lpwstr>
  </property>
</Properties>
</file>